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AC" w:rsidRPr="00C765AC" w:rsidRDefault="00C765AC" w:rsidP="00C765A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199" w:rsidRPr="00B05A02" w:rsidRDefault="0007109E" w:rsidP="00C765A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о</w:t>
      </w:r>
      <w:r w:rsidR="00BB6A7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05A02">
        <w:rPr>
          <w:rFonts w:ascii="Times New Roman" w:hAnsi="Times New Roman" w:cs="Times New Roman"/>
          <w:b/>
          <w:sz w:val="32"/>
          <w:szCs w:val="32"/>
        </w:rPr>
        <w:t xml:space="preserve">стан </w:t>
      </w:r>
      <w:proofErr w:type="spellStart"/>
      <w:r w:rsidR="00B05A02">
        <w:rPr>
          <w:rFonts w:ascii="Times New Roman" w:hAnsi="Times New Roman" w:cs="Times New Roman"/>
          <w:b/>
          <w:sz w:val="32"/>
          <w:szCs w:val="32"/>
        </w:rPr>
        <w:t>готовності</w:t>
      </w:r>
      <w:proofErr w:type="spellEnd"/>
      <w:r w:rsidR="00B05A0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ишкільних таборів відпочинку з денним перебуванням дітей до літнього оздоровчого сезону</w:t>
      </w:r>
    </w:p>
    <w:p w:rsidR="000D0E4C" w:rsidRDefault="000D0E4C" w:rsidP="006F19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280E" w:rsidRPr="0000280E" w:rsidRDefault="00C765AC" w:rsidP="006F19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інчився 2016/2017 навчальний рік. </w:t>
      </w:r>
      <w:r w:rsidR="0000280E">
        <w:rPr>
          <w:rFonts w:ascii="Times New Roman" w:hAnsi="Times New Roman" w:cs="Times New Roman"/>
          <w:sz w:val="28"/>
          <w:szCs w:val="28"/>
          <w:lang w:val="uk-UA"/>
        </w:rPr>
        <w:t>Наближається оздоровчий сезон 2017 року.</w:t>
      </w:r>
    </w:p>
    <w:p w:rsidR="000D0E4C" w:rsidRDefault="000D0E4C" w:rsidP="006F19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організованого та якісного проведення оздоровлення та відпочинку дітей, </w:t>
      </w:r>
      <w:r w:rsidR="003D07E8">
        <w:rPr>
          <w:rFonts w:ascii="Times New Roman" w:hAnsi="Times New Roman" w:cs="Times New Roman"/>
          <w:sz w:val="28"/>
          <w:szCs w:val="28"/>
          <w:lang w:val="uk-UA"/>
        </w:rPr>
        <w:t>на виконання Зако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здоровлення та в</w:t>
      </w:r>
      <w:r w:rsidR="003D07E8">
        <w:rPr>
          <w:rFonts w:ascii="Times New Roman" w:hAnsi="Times New Roman" w:cs="Times New Roman"/>
          <w:sz w:val="28"/>
          <w:szCs w:val="28"/>
          <w:lang w:val="uk-UA"/>
        </w:rPr>
        <w:t xml:space="preserve">ідпочинок дітей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освіту»,  «Про місцеве самоврядування в Україні»</w:t>
      </w:r>
      <w:r w:rsidR="00A329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34EC2" w:rsidRPr="00E34EC2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Харківської обласної державної адміністрації </w:t>
      </w:r>
      <w:r w:rsidR="00E34EC2" w:rsidRPr="00E34EC2">
        <w:rPr>
          <w:rFonts w:ascii="Times New Roman" w:hAnsi="Times New Roman" w:cs="Times New Roman"/>
          <w:sz w:val="28"/>
          <w:szCs w:val="28"/>
          <w:lang w:val="uk-UA"/>
        </w:rPr>
        <w:br/>
        <w:t>від 15 квітня 2016 року № 128 «Про організацію оздоровлення та відпочинку дітей Харківської області в 2016-2020 роках»</w:t>
      </w:r>
      <w:r w:rsidR="00BF1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2BBA">
        <w:rPr>
          <w:rFonts w:ascii="Times New Roman" w:hAnsi="Times New Roman" w:cs="Times New Roman"/>
          <w:sz w:val="28"/>
          <w:szCs w:val="28"/>
          <w:lang w:val="uk-UA"/>
        </w:rPr>
        <w:t xml:space="preserve">в місті планується організація роботи </w:t>
      </w:r>
      <w:r w:rsidR="00041EC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41ECA" w:rsidRPr="00041ECA">
        <w:rPr>
          <w:rFonts w:ascii="Times New Roman" w:hAnsi="Times New Roman" w:cs="Times New Roman"/>
          <w:sz w:val="28"/>
          <w:szCs w:val="28"/>
          <w:lang w:val="uk-UA"/>
        </w:rPr>
        <w:t xml:space="preserve">-х </w:t>
      </w:r>
      <w:r w:rsidR="00041EC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A2BBA">
        <w:rPr>
          <w:rFonts w:ascii="Times New Roman" w:hAnsi="Times New Roman" w:cs="Times New Roman"/>
          <w:sz w:val="28"/>
          <w:szCs w:val="28"/>
          <w:lang w:val="uk-UA"/>
        </w:rPr>
        <w:t xml:space="preserve">аборів відпочинку </w:t>
      </w:r>
      <w:r w:rsidR="006120DC">
        <w:rPr>
          <w:rFonts w:ascii="Times New Roman" w:hAnsi="Times New Roman" w:cs="Times New Roman"/>
          <w:sz w:val="28"/>
          <w:szCs w:val="28"/>
          <w:lang w:val="uk-UA"/>
        </w:rPr>
        <w:t xml:space="preserve"> з денним перебуванням </w:t>
      </w:r>
      <w:r w:rsidR="003A2BBA">
        <w:rPr>
          <w:rFonts w:ascii="Times New Roman" w:hAnsi="Times New Roman" w:cs="Times New Roman"/>
          <w:sz w:val="28"/>
          <w:szCs w:val="28"/>
          <w:lang w:val="uk-UA"/>
        </w:rPr>
        <w:t>на базі навчальних закладів</w:t>
      </w:r>
      <w:r w:rsidR="00D570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0E15">
        <w:rPr>
          <w:rFonts w:ascii="Times New Roman" w:hAnsi="Times New Roman" w:cs="Times New Roman"/>
          <w:sz w:val="28"/>
          <w:szCs w:val="28"/>
          <w:lang w:val="uk-UA"/>
        </w:rPr>
        <w:t xml:space="preserve"> З цією ме</w:t>
      </w:r>
      <w:r w:rsidR="002D7534">
        <w:rPr>
          <w:rFonts w:ascii="Times New Roman" w:hAnsi="Times New Roman" w:cs="Times New Roman"/>
          <w:sz w:val="28"/>
          <w:szCs w:val="28"/>
          <w:lang w:val="uk-UA"/>
        </w:rPr>
        <w:t xml:space="preserve">тою </w:t>
      </w:r>
      <w:r w:rsidR="006847B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F80E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7B2">
        <w:rPr>
          <w:rFonts w:ascii="Times New Roman" w:hAnsi="Times New Roman" w:cs="Times New Roman"/>
          <w:sz w:val="28"/>
          <w:szCs w:val="28"/>
          <w:lang w:val="uk-UA"/>
        </w:rPr>
        <w:t>прийняте</w:t>
      </w:r>
      <w:r w:rsidR="00F80E15">
        <w:rPr>
          <w:rFonts w:ascii="Times New Roman" w:hAnsi="Times New Roman" w:cs="Times New Roman"/>
          <w:sz w:val="28"/>
          <w:szCs w:val="28"/>
          <w:lang w:val="uk-UA"/>
        </w:rPr>
        <w:t xml:space="preserve">  рішення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</w:t>
      </w:r>
      <w:r w:rsidR="00F80E1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ї міської ради  </w:t>
      </w:r>
      <w:r w:rsidR="006847B2">
        <w:rPr>
          <w:rFonts w:ascii="Times New Roman" w:hAnsi="Times New Roman" w:cs="Times New Roman"/>
          <w:sz w:val="28"/>
          <w:szCs w:val="28"/>
          <w:lang w:val="uk-UA"/>
        </w:rPr>
        <w:t xml:space="preserve"> № 64  від 26 квітня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підготовку до літнього оздоровчого сезону та організацію відпочинку учнів та вихованців </w:t>
      </w:r>
      <w:r w:rsidR="0007109E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іх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шкільних </w:t>
      </w:r>
      <w:r w:rsidR="00071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5C">
        <w:rPr>
          <w:rFonts w:ascii="Times New Roman" w:hAnsi="Times New Roman" w:cs="Times New Roman"/>
          <w:sz w:val="28"/>
          <w:szCs w:val="28"/>
          <w:lang w:val="uk-UA"/>
        </w:rPr>
        <w:t>навчальних закладів міста у 201</w:t>
      </w:r>
      <w:r w:rsidR="0000280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7109E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6847B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0E4C" w:rsidRDefault="000D0E4C" w:rsidP="006F19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м рішенням </w:t>
      </w:r>
      <w:r w:rsidR="00041EC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й план </w:t>
      </w:r>
      <w:r w:rsidR="00041ECA">
        <w:rPr>
          <w:rFonts w:ascii="Times New Roman" w:hAnsi="Times New Roman" w:cs="Times New Roman"/>
          <w:sz w:val="28"/>
          <w:szCs w:val="28"/>
          <w:lang w:val="uk-UA"/>
        </w:rPr>
        <w:t>організованого відпочинку</w:t>
      </w:r>
      <w:r w:rsidR="00A107B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103D3" w:rsidRDefault="00A103D3" w:rsidP="00B337D7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шкільні табори відпочинку з денним перебуванням дітей </w:t>
      </w:r>
      <w:r w:rsidR="00041ECA">
        <w:rPr>
          <w:rFonts w:ascii="Times New Roman" w:hAnsi="Times New Roman" w:cs="Times New Roman"/>
          <w:sz w:val="28"/>
          <w:szCs w:val="28"/>
          <w:lang w:val="uk-UA"/>
        </w:rPr>
        <w:t xml:space="preserve">працюватимуть </w:t>
      </w:r>
      <w:r w:rsidR="00751657">
        <w:rPr>
          <w:rFonts w:ascii="Times New Roman" w:hAnsi="Times New Roman" w:cs="Times New Roman"/>
          <w:sz w:val="28"/>
          <w:szCs w:val="28"/>
          <w:lang w:val="uk-UA"/>
        </w:rPr>
        <w:t xml:space="preserve"> на базі Первомайської гімназії № 3, </w:t>
      </w:r>
      <w:r w:rsidR="0004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5C">
        <w:rPr>
          <w:rFonts w:ascii="Times New Roman" w:hAnsi="Times New Roman" w:cs="Times New Roman"/>
          <w:sz w:val="28"/>
          <w:szCs w:val="28"/>
          <w:lang w:val="uk-UA"/>
        </w:rPr>
        <w:t xml:space="preserve">Первомайських </w:t>
      </w:r>
      <w:r>
        <w:rPr>
          <w:rFonts w:ascii="Times New Roman" w:hAnsi="Times New Roman" w:cs="Times New Roman"/>
          <w:sz w:val="28"/>
          <w:szCs w:val="28"/>
          <w:lang w:val="uk-UA"/>
        </w:rPr>
        <w:t>ЗОШ</w:t>
      </w:r>
      <w:r w:rsidR="00F04F5C"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51657">
        <w:rPr>
          <w:rFonts w:ascii="Times New Roman" w:hAnsi="Times New Roman" w:cs="Times New Roman"/>
          <w:sz w:val="28"/>
          <w:szCs w:val="28"/>
          <w:lang w:val="uk-UA"/>
        </w:rPr>
        <w:t>4, 6</w:t>
      </w:r>
      <w:r w:rsidR="00041EC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базі </w:t>
      </w:r>
      <w:r w:rsidR="00F04F5C">
        <w:rPr>
          <w:rFonts w:ascii="Times New Roman" w:hAnsi="Times New Roman" w:cs="Times New Roman"/>
          <w:sz w:val="28"/>
          <w:szCs w:val="28"/>
          <w:lang w:val="uk-UA"/>
        </w:rPr>
        <w:t xml:space="preserve">Первомай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ДЮСШ (</w:t>
      </w:r>
      <w:r w:rsidR="006120DC"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им відпочинком планується охоп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50 учнів шкіл </w:t>
      </w:r>
      <w:r w:rsidR="00941AE3" w:rsidRPr="0094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1,2,4,5,6,7, гімна</w:t>
      </w:r>
      <w:r w:rsidR="003F55E3">
        <w:rPr>
          <w:rFonts w:ascii="Times New Roman" w:hAnsi="Times New Roman" w:cs="Times New Roman"/>
          <w:sz w:val="28"/>
          <w:szCs w:val="28"/>
          <w:lang w:val="uk-UA"/>
        </w:rPr>
        <w:t>зії № 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103D3" w:rsidRDefault="00A103D3" w:rsidP="00A103D3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3D3" w:rsidRDefault="00F04F5C" w:rsidP="00B337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 </w:t>
      </w:r>
      <w:r w:rsidR="00A103D3">
        <w:rPr>
          <w:rFonts w:ascii="Times New Roman" w:hAnsi="Times New Roman" w:cs="Times New Roman"/>
          <w:sz w:val="28"/>
          <w:szCs w:val="28"/>
          <w:lang w:val="uk-UA"/>
        </w:rPr>
        <w:t xml:space="preserve"> роботи таборів відпочинку з денним перебуванням з </w:t>
      </w:r>
      <w:r w:rsidR="00FA6F0D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A10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ECA">
        <w:rPr>
          <w:rFonts w:ascii="Times New Roman" w:hAnsi="Times New Roman" w:cs="Times New Roman"/>
          <w:sz w:val="28"/>
          <w:szCs w:val="28"/>
          <w:lang w:val="uk-UA"/>
        </w:rPr>
        <w:t>травня по 16</w:t>
      </w:r>
      <w:r w:rsidR="00A103D3">
        <w:rPr>
          <w:rFonts w:ascii="Times New Roman" w:hAnsi="Times New Roman" w:cs="Times New Roman"/>
          <w:sz w:val="28"/>
          <w:szCs w:val="28"/>
          <w:lang w:val="uk-UA"/>
        </w:rPr>
        <w:t xml:space="preserve"> червня </w:t>
      </w:r>
      <w:r w:rsidR="00FA6F0D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 w:rsidR="003F55E3">
        <w:rPr>
          <w:rFonts w:ascii="Times New Roman" w:hAnsi="Times New Roman" w:cs="Times New Roman"/>
          <w:sz w:val="28"/>
          <w:szCs w:val="28"/>
          <w:lang w:val="uk-UA"/>
        </w:rPr>
        <w:t xml:space="preserve"> року включно </w:t>
      </w:r>
      <w:r w:rsidR="00A103D3">
        <w:rPr>
          <w:rFonts w:ascii="Times New Roman" w:hAnsi="Times New Roman" w:cs="Times New Roman"/>
          <w:sz w:val="28"/>
          <w:szCs w:val="28"/>
          <w:lang w:val="uk-UA"/>
        </w:rPr>
        <w:t>(14 робочих днів).</w:t>
      </w:r>
    </w:p>
    <w:p w:rsidR="00146DEF" w:rsidRDefault="00146DEF" w:rsidP="00B337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6DEF" w:rsidRDefault="00146DEF" w:rsidP="00146DE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наказу Міністерства освіти і науки  «Про здійснення заходів  щодо організації літніх мовних таборів», з метою популяризації вивчення іноземних мов серед українських школярів Міністерство освіти і науки України  продовжує  загальнонаціональний проект літніх мовних таборів  на базі загальноосвітніх навчальних закладів у літній період. </w:t>
      </w:r>
    </w:p>
    <w:p w:rsidR="00146DEF" w:rsidRPr="000B1E76" w:rsidRDefault="00146DEF" w:rsidP="00B337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3D3" w:rsidRDefault="00E819F5" w:rsidP="00A34AE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0B1E76">
        <w:rPr>
          <w:rFonts w:ascii="Times New Roman" w:hAnsi="Times New Roman" w:cs="Times New Roman"/>
          <w:sz w:val="28"/>
          <w:szCs w:val="28"/>
          <w:lang w:val="uk-UA"/>
        </w:rPr>
        <w:t xml:space="preserve"> на базі таборів «Веселка» (гімназія № 3), «Калинка» (ЗОШ</w:t>
      </w:r>
      <w:r w:rsidR="00A34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083">
        <w:rPr>
          <w:rFonts w:ascii="Times New Roman" w:hAnsi="Times New Roman" w:cs="Times New Roman"/>
          <w:sz w:val="28"/>
          <w:szCs w:val="28"/>
          <w:lang w:val="uk-UA"/>
        </w:rPr>
        <w:t>№4), «Сонечко» (ЗОШ № 6</w:t>
      </w:r>
      <w:r w:rsidR="000B1E76">
        <w:rPr>
          <w:rFonts w:ascii="Times New Roman" w:hAnsi="Times New Roman" w:cs="Times New Roman"/>
          <w:sz w:val="28"/>
          <w:szCs w:val="28"/>
          <w:lang w:val="uk-UA"/>
        </w:rPr>
        <w:t>) планується організувати роботу мовних таборів,</w:t>
      </w:r>
      <w:r w:rsidR="003E0C10">
        <w:rPr>
          <w:rFonts w:ascii="Times New Roman" w:hAnsi="Times New Roman" w:cs="Times New Roman"/>
          <w:sz w:val="28"/>
          <w:szCs w:val="28"/>
          <w:lang w:val="uk-UA"/>
        </w:rPr>
        <w:t>якими планується охопити  близько 200 учнів,</w:t>
      </w:r>
      <w:r w:rsidR="000B1E76">
        <w:rPr>
          <w:rFonts w:ascii="Times New Roman" w:hAnsi="Times New Roman" w:cs="Times New Roman"/>
          <w:sz w:val="28"/>
          <w:szCs w:val="28"/>
          <w:lang w:val="uk-UA"/>
        </w:rPr>
        <w:t xml:space="preserve"> залучи</w:t>
      </w:r>
      <w:r w:rsidR="003E0C10">
        <w:rPr>
          <w:rFonts w:ascii="Times New Roman" w:hAnsi="Times New Roman" w:cs="Times New Roman"/>
          <w:sz w:val="28"/>
          <w:szCs w:val="28"/>
          <w:lang w:val="uk-UA"/>
        </w:rPr>
        <w:t>вши викладачів англійської мови та волонтерів.</w:t>
      </w:r>
    </w:p>
    <w:p w:rsidR="00E819F5" w:rsidRDefault="00E819F5" w:rsidP="00E557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BD9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ю створення літніх мовних таборів є створення відповідного  мовного середовища та умов для заохочення учнів до вивчення іноземних мов.</w:t>
      </w:r>
    </w:p>
    <w:p w:rsidR="00114552" w:rsidRDefault="00114552" w:rsidP="00A34AE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3D3" w:rsidRDefault="00A103D3" w:rsidP="00B337D7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шкільні навчальні заклади планують оздоровити </w:t>
      </w:r>
      <w:r w:rsidR="000110E2">
        <w:rPr>
          <w:rFonts w:ascii="Times New Roman" w:hAnsi="Times New Roman" w:cs="Times New Roman"/>
          <w:sz w:val="28"/>
          <w:szCs w:val="28"/>
          <w:lang w:val="uk-UA"/>
        </w:rPr>
        <w:t xml:space="preserve"> понад 1</w:t>
      </w:r>
      <w:r w:rsidR="00CF00FE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>0 вихованців</w:t>
      </w:r>
      <w:r w:rsidR="00CF00FE">
        <w:rPr>
          <w:rFonts w:ascii="Times New Roman" w:hAnsi="Times New Roman" w:cs="Times New Roman"/>
          <w:sz w:val="28"/>
          <w:szCs w:val="28"/>
          <w:lang w:val="uk-UA"/>
        </w:rPr>
        <w:t xml:space="preserve"> у період з 01.06. по 31.08 2017</w:t>
      </w:r>
      <w:r w:rsidR="00041ECA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A103D3" w:rsidRDefault="00A103D3" w:rsidP="00A103D3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3D3" w:rsidRDefault="009A3692" w:rsidP="009A369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ість харчування в пришкільних </w:t>
      </w:r>
      <w:r w:rsidR="000110E2">
        <w:rPr>
          <w:rFonts w:ascii="Times New Roman" w:hAnsi="Times New Roman" w:cs="Times New Roman"/>
          <w:sz w:val="28"/>
          <w:szCs w:val="28"/>
          <w:lang w:val="uk-UA"/>
        </w:rPr>
        <w:t xml:space="preserve">таборах відпочинку </w:t>
      </w:r>
      <w:r w:rsidR="00041ECA">
        <w:rPr>
          <w:rFonts w:ascii="Times New Roman" w:hAnsi="Times New Roman" w:cs="Times New Roman"/>
          <w:sz w:val="28"/>
          <w:szCs w:val="28"/>
          <w:lang w:val="uk-UA"/>
        </w:rPr>
        <w:t>складатиме</w:t>
      </w:r>
      <w:r w:rsidR="00303325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>,15</w:t>
      </w:r>
      <w:r w:rsidR="00F04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.  на одного учня у день. </w:t>
      </w:r>
      <w:r w:rsidR="00E90C5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110E2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бюджету </w:t>
      </w:r>
      <w:r w:rsidR="00E90C57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виділити кошти  на харчування дітей у таборах відпочинку у сумі близько 147 тис. грн.</w:t>
      </w:r>
    </w:p>
    <w:p w:rsidR="009A3692" w:rsidRDefault="009A3692" w:rsidP="009A369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літній період</w:t>
      </w:r>
      <w:r w:rsidR="00F04F5C">
        <w:rPr>
          <w:rFonts w:ascii="Times New Roman" w:hAnsi="Times New Roman" w:cs="Times New Roman"/>
          <w:sz w:val="28"/>
          <w:szCs w:val="28"/>
          <w:lang w:val="uk-UA"/>
        </w:rPr>
        <w:t xml:space="preserve"> (63</w:t>
      </w:r>
      <w:r w:rsidR="009F7471">
        <w:rPr>
          <w:rFonts w:ascii="Times New Roman" w:hAnsi="Times New Roman" w:cs="Times New Roman"/>
          <w:sz w:val="28"/>
          <w:szCs w:val="28"/>
          <w:lang w:val="uk-UA"/>
        </w:rPr>
        <w:t xml:space="preserve"> дн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харчування дітей </w:t>
      </w:r>
      <w:r w:rsidR="009F7471">
        <w:rPr>
          <w:rFonts w:ascii="Times New Roman" w:hAnsi="Times New Roman" w:cs="Times New Roman"/>
          <w:sz w:val="28"/>
          <w:szCs w:val="28"/>
          <w:lang w:val="uk-UA"/>
        </w:rPr>
        <w:t xml:space="preserve"> в дошкільних н</w:t>
      </w:r>
      <w:r w:rsidR="000110E2">
        <w:rPr>
          <w:rFonts w:ascii="Times New Roman" w:hAnsi="Times New Roman" w:cs="Times New Roman"/>
          <w:sz w:val="28"/>
          <w:szCs w:val="28"/>
          <w:lang w:val="uk-UA"/>
        </w:rPr>
        <w:t>авчальних закладах передбачено</w:t>
      </w:r>
      <w:r w:rsidR="00941AE3" w:rsidRPr="00941AE3">
        <w:rPr>
          <w:rFonts w:ascii="Times New Roman" w:hAnsi="Times New Roman" w:cs="Times New Roman"/>
          <w:sz w:val="28"/>
          <w:szCs w:val="28"/>
        </w:rPr>
        <w:t xml:space="preserve"> </w:t>
      </w:r>
      <w:r w:rsidR="00941AE3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харчування на 10% - </w:t>
      </w:r>
      <w:r w:rsidR="000110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CC0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9F7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CC0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9F7471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B765B6" w:rsidRDefault="00B765B6" w:rsidP="009A369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335B" w:rsidRDefault="00C318F5" w:rsidP="00A8335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8F5">
        <w:rPr>
          <w:rFonts w:ascii="Times New Roman" w:hAnsi="Times New Roman" w:cs="Times New Roman"/>
          <w:sz w:val="28"/>
          <w:szCs w:val="28"/>
          <w:lang w:val="uk-UA"/>
        </w:rPr>
        <w:t>З метою належної підготовки та проведення оздоровчої літньої кампанії у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318F5">
        <w:rPr>
          <w:rFonts w:ascii="Times New Roman" w:hAnsi="Times New Roman" w:cs="Times New Roman"/>
          <w:sz w:val="28"/>
          <w:szCs w:val="28"/>
          <w:lang w:val="uk-UA"/>
        </w:rPr>
        <w:t xml:space="preserve"> році, додержання законодавства у сфері оздоровлення  та відпочинку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7E1">
        <w:rPr>
          <w:rFonts w:ascii="Times New Roman" w:hAnsi="Times New Roman" w:cs="Times New Roman"/>
          <w:sz w:val="28"/>
          <w:szCs w:val="28"/>
          <w:lang w:val="uk-UA"/>
        </w:rPr>
        <w:t>відділом</w:t>
      </w:r>
      <w:r w:rsidR="00A8335B">
        <w:rPr>
          <w:rFonts w:ascii="Times New Roman" w:hAnsi="Times New Roman" w:cs="Times New Roman"/>
          <w:sz w:val="28"/>
          <w:szCs w:val="28"/>
          <w:lang w:val="uk-UA"/>
        </w:rPr>
        <w:t xml:space="preserve"> освіти, керівникам навчальних закладів  здійсн</w:t>
      </w:r>
      <w:r w:rsidR="00E557E1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A83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7E1">
        <w:rPr>
          <w:rFonts w:ascii="Times New Roman" w:hAnsi="Times New Roman" w:cs="Times New Roman"/>
          <w:sz w:val="28"/>
          <w:szCs w:val="28"/>
          <w:lang w:val="uk-UA"/>
        </w:rPr>
        <w:t xml:space="preserve"> певні</w:t>
      </w:r>
      <w:r w:rsidR="006B3679">
        <w:rPr>
          <w:rFonts w:ascii="Times New Roman" w:hAnsi="Times New Roman" w:cs="Times New Roman"/>
          <w:sz w:val="28"/>
          <w:szCs w:val="28"/>
          <w:lang w:val="uk-UA"/>
        </w:rPr>
        <w:t xml:space="preserve">   заходи,</w:t>
      </w:r>
      <w:r w:rsidR="00A8335B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041ECA" w:rsidRDefault="00041ECA" w:rsidP="009A369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2447" w:rsidRPr="00792447" w:rsidRDefault="00792447" w:rsidP="00792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447">
        <w:rPr>
          <w:rFonts w:ascii="Times New Roman" w:hAnsi="Times New Roman" w:cs="Times New Roman"/>
          <w:sz w:val="28"/>
          <w:szCs w:val="28"/>
          <w:lang w:val="uk-UA"/>
        </w:rPr>
        <w:t>1. Забезпеч</w:t>
      </w:r>
      <w:r w:rsidR="006B3679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792447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у , своєчасне відкриття та належні умови функціонування дитячих закладів відпочинку з денним перебуванням на базі  навчаль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>, в т.ч. мовних таборів.                              До 20.05.2017</w:t>
      </w:r>
    </w:p>
    <w:p w:rsidR="00792447" w:rsidRPr="00792447" w:rsidRDefault="00792447" w:rsidP="009A369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3679" w:rsidRDefault="00BD4FA0" w:rsidP="00BD4FA0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>Забезпеч</w:t>
      </w:r>
      <w:r w:rsidR="006B3679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>ено</w:t>
      </w:r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 xml:space="preserve"> своєчасне виконання приписів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 xml:space="preserve"> Управління </w:t>
      </w:r>
      <w:proofErr w:type="spellStart"/>
      <w:r w:rsidR="006B3679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>Д</w:t>
      </w:r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>ержпродспоживслужби</w:t>
      </w:r>
      <w:proofErr w:type="spellEnd"/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 xml:space="preserve"> </w:t>
      </w:r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en-US"/>
        </w:rPr>
        <w:t>  </w:t>
      </w:r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>з метою забезпечення</w:t>
      </w:r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en-US"/>
        </w:rPr>
        <w:t> </w:t>
      </w:r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 xml:space="preserve"> санітарного та епідемічного благополуччя в дитячих відпочинкових таборах, в т.ч. в частині якісного водопостачання, ефективного функціонування каналізаційних мереж, теплопостачання та електропостачання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>.</w:t>
      </w:r>
      <w:r w:rsidR="006836C1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 xml:space="preserve"> </w:t>
      </w:r>
    </w:p>
    <w:p w:rsidR="00BD4FA0" w:rsidRDefault="00BD4FA0" w:rsidP="00BD4FA0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>3.  Укла</w:t>
      </w:r>
      <w:r w:rsidR="006B3679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>дено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 xml:space="preserve"> угоди та прове</w:t>
      </w:r>
      <w:r w:rsidR="006B3679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>дено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 xml:space="preserve">  </w:t>
      </w:r>
      <w:r w:rsidRPr="00C765AC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>дератизаційні, дезінфекційні та дезінсекційні заходи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>.</w:t>
      </w:r>
    </w:p>
    <w:p w:rsidR="00BD4FA0" w:rsidRDefault="00BD4FA0" w:rsidP="00BD4FA0">
      <w:pPr>
        <w:spacing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 xml:space="preserve">4. </w:t>
      </w:r>
      <w:proofErr w:type="spellStart"/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>Укла</w:t>
      </w:r>
      <w:r w:rsidR="006B3679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>дено</w:t>
      </w:r>
      <w:proofErr w:type="spellEnd"/>
      <w:r w:rsidR="006B3679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 xml:space="preserve"> </w:t>
      </w:r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 xml:space="preserve"> угоди </w:t>
      </w:r>
      <w:proofErr w:type="gramStart"/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>на</w:t>
      </w:r>
      <w:proofErr w:type="gramEnd"/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 xml:space="preserve"> </w:t>
      </w:r>
      <w:proofErr w:type="spellStart"/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>вивіз</w:t>
      </w:r>
      <w:proofErr w:type="spellEnd"/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 xml:space="preserve"> </w:t>
      </w:r>
      <w:proofErr w:type="spellStart"/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>твердих</w:t>
      </w:r>
      <w:proofErr w:type="spellEnd"/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 xml:space="preserve"> </w:t>
      </w:r>
      <w:proofErr w:type="spellStart"/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>побутових</w:t>
      </w:r>
      <w:proofErr w:type="spellEnd"/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 xml:space="preserve"> </w:t>
      </w:r>
      <w:proofErr w:type="spellStart"/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>відходів</w:t>
      </w:r>
      <w:proofErr w:type="spellEnd"/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 xml:space="preserve"> з метою  </w:t>
      </w:r>
      <w:proofErr w:type="spellStart"/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>своєчасної</w:t>
      </w:r>
      <w:proofErr w:type="spellEnd"/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 xml:space="preserve">  </w:t>
      </w:r>
      <w:proofErr w:type="spellStart"/>
      <w:r w:rsidRPr="00BD4FA0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>утилізації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>.</w:t>
      </w:r>
    </w:p>
    <w:p w:rsidR="00C0616E" w:rsidRDefault="00055E72" w:rsidP="00055E72">
      <w:pPr>
        <w:pStyle w:val="a3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72">
        <w:rPr>
          <w:rFonts w:ascii="Times New Roman" w:hAnsi="Times New Roman" w:cs="Times New Roman"/>
          <w:sz w:val="28"/>
          <w:szCs w:val="28"/>
          <w:lang w:val="uk-UA"/>
        </w:rPr>
        <w:t>Скла</w:t>
      </w:r>
      <w:r w:rsidR="006B3679">
        <w:rPr>
          <w:rFonts w:ascii="Times New Roman" w:hAnsi="Times New Roman" w:cs="Times New Roman"/>
          <w:sz w:val="28"/>
          <w:szCs w:val="28"/>
          <w:lang w:val="uk-UA"/>
        </w:rPr>
        <w:t>дено</w:t>
      </w:r>
      <w:r w:rsidRPr="00055E72">
        <w:rPr>
          <w:rFonts w:ascii="Times New Roman" w:hAnsi="Times New Roman" w:cs="Times New Roman"/>
          <w:sz w:val="28"/>
          <w:szCs w:val="28"/>
          <w:lang w:val="uk-UA"/>
        </w:rPr>
        <w:t xml:space="preserve"> списки дітей, які будуть відвідувати табори в</w:t>
      </w:r>
      <w:r w:rsidR="006B3679">
        <w:rPr>
          <w:rFonts w:ascii="Times New Roman" w:hAnsi="Times New Roman" w:cs="Times New Roman"/>
          <w:sz w:val="28"/>
          <w:szCs w:val="28"/>
          <w:lang w:val="uk-UA"/>
        </w:rPr>
        <w:t>ідпочинку з денним перебуванням,</w:t>
      </w:r>
      <w:r w:rsidRPr="00055E72">
        <w:rPr>
          <w:rFonts w:ascii="Times New Roman" w:hAnsi="Times New Roman" w:cs="Times New Roman"/>
          <w:sz w:val="28"/>
          <w:szCs w:val="28"/>
          <w:lang w:val="uk-UA"/>
        </w:rPr>
        <w:t xml:space="preserve"> насам</w:t>
      </w:r>
      <w:r w:rsidR="003E5799">
        <w:rPr>
          <w:rFonts w:ascii="Times New Roman" w:hAnsi="Times New Roman" w:cs="Times New Roman"/>
          <w:sz w:val="28"/>
          <w:szCs w:val="28"/>
          <w:lang w:val="uk-UA"/>
        </w:rPr>
        <w:t>перед дітей пільгових категорій.</w:t>
      </w:r>
      <w:r w:rsidR="00DD6E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55E72" w:rsidRDefault="00DD6EFA" w:rsidP="00C0616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D7634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616E" w:rsidRDefault="00C0616E" w:rsidP="00C0616E">
      <w:pPr>
        <w:pStyle w:val="a3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357">
        <w:rPr>
          <w:rFonts w:ascii="Times New Roman" w:hAnsi="Times New Roman" w:cs="Times New Roman"/>
          <w:sz w:val="28"/>
          <w:szCs w:val="28"/>
          <w:lang w:val="uk-UA"/>
        </w:rPr>
        <w:t>Здійсн</w:t>
      </w:r>
      <w:r w:rsidR="00AC4742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B22357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заходи по проведенню </w:t>
      </w:r>
      <w:r w:rsidR="00E467B9">
        <w:rPr>
          <w:rFonts w:ascii="Times New Roman" w:hAnsi="Times New Roman" w:cs="Times New Roman"/>
          <w:sz w:val="28"/>
          <w:szCs w:val="28"/>
          <w:lang w:val="uk-UA"/>
        </w:rPr>
        <w:t xml:space="preserve"> косметичного </w:t>
      </w:r>
      <w:r w:rsidRPr="00B22357">
        <w:rPr>
          <w:rFonts w:ascii="Times New Roman" w:hAnsi="Times New Roman" w:cs="Times New Roman"/>
          <w:sz w:val="28"/>
          <w:szCs w:val="28"/>
          <w:lang w:val="uk-UA"/>
        </w:rPr>
        <w:t>ремонту приміщень,</w:t>
      </w:r>
      <w:r w:rsidR="00E467B9">
        <w:rPr>
          <w:rFonts w:ascii="Times New Roman" w:hAnsi="Times New Roman" w:cs="Times New Roman"/>
          <w:sz w:val="28"/>
          <w:szCs w:val="28"/>
          <w:lang w:val="uk-UA"/>
        </w:rPr>
        <w:t xml:space="preserve">  наведенню порядку на територіях шкіл, де будуть розташовано</w:t>
      </w:r>
      <w:r w:rsidRPr="00B22357">
        <w:rPr>
          <w:rFonts w:ascii="Times New Roman" w:hAnsi="Times New Roman" w:cs="Times New Roman"/>
          <w:sz w:val="28"/>
          <w:szCs w:val="28"/>
          <w:lang w:val="uk-UA"/>
        </w:rPr>
        <w:t xml:space="preserve"> табори відпочинку, а також на спортивних </w:t>
      </w:r>
      <w:r>
        <w:rPr>
          <w:rFonts w:ascii="Times New Roman" w:hAnsi="Times New Roman" w:cs="Times New Roman"/>
          <w:sz w:val="28"/>
          <w:szCs w:val="28"/>
          <w:lang w:val="uk-UA"/>
        </w:rPr>
        <w:t>майданчиках.</w:t>
      </w:r>
    </w:p>
    <w:p w:rsidR="00C0616E" w:rsidRPr="00FA0ADF" w:rsidRDefault="00C0616E" w:rsidP="00C0616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0616E" w:rsidRPr="00C0616E" w:rsidRDefault="00C0616E" w:rsidP="00C0616E">
      <w:pPr>
        <w:pStyle w:val="a3"/>
        <w:numPr>
          <w:ilvl w:val="0"/>
          <w:numId w:val="6"/>
        </w:numPr>
        <w:shd w:val="clear" w:color="auto" w:fill="E5DEDE"/>
        <w:spacing w:line="300" w:lineRule="atLeast"/>
        <w:ind w:left="0" w:firstLine="36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Замін</w:t>
      </w:r>
      <w:r w:rsidR="00BE3B14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ено</w:t>
      </w:r>
      <w:proofErr w:type="spellEnd"/>
      <w:r w:rsidR="00BE3B14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 </w:t>
      </w:r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або</w:t>
      </w:r>
      <w:proofErr w:type="spellEnd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прове</w:t>
      </w:r>
      <w:r w:rsidR="00BE3B14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дено</w:t>
      </w:r>
      <w:proofErr w:type="spellEnd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ремонт </w:t>
      </w:r>
      <w:proofErr w:type="spellStart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пошкодженого</w:t>
      </w:r>
      <w:proofErr w:type="spellEnd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та </w:t>
      </w:r>
      <w:proofErr w:type="gramStart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несправного</w:t>
      </w:r>
      <w:proofErr w:type="gramEnd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технологічного</w:t>
      </w:r>
      <w:proofErr w:type="spellEnd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обладнання</w:t>
      </w:r>
      <w:proofErr w:type="spellEnd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їдалень</w:t>
      </w:r>
      <w:proofErr w:type="spellEnd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ЗНЗ:</w:t>
      </w:r>
    </w:p>
    <w:p w:rsidR="00C0616E" w:rsidRPr="00C0616E" w:rsidRDefault="00BE3B14" w:rsidP="00C0616E">
      <w:pPr>
        <w:pStyle w:val="a3"/>
        <w:shd w:val="clear" w:color="auto" w:fill="E5DEDE"/>
        <w:spacing w:after="0" w:line="300" w:lineRule="atLeast"/>
        <w:ind w:left="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знят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о</w:t>
      </w:r>
      <w:r w:rsidR="00C0616E"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з </w:t>
      </w:r>
      <w:proofErr w:type="spellStart"/>
      <w:r w:rsidR="00C0616E"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користування</w:t>
      </w:r>
      <w:proofErr w:type="spellEnd"/>
      <w:r w:rsidR="00C0616E"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C0616E"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надщерблений</w:t>
      </w:r>
      <w:proofErr w:type="spellEnd"/>
      <w:r w:rsidR="00C0616E"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C0616E"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столовий</w:t>
      </w:r>
      <w:proofErr w:type="spellEnd"/>
      <w:r w:rsidR="00C0616E"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суд, </w:t>
      </w:r>
      <w:proofErr w:type="spellStart"/>
      <w:r w:rsidR="00C0616E"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забезпеч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ено</w:t>
      </w:r>
      <w:proofErr w:type="spellEnd"/>
      <w:r w:rsidR="00C0616E"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C0616E"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достатній</w:t>
      </w:r>
      <w:proofErr w:type="spellEnd"/>
      <w:r w:rsidR="00C0616E"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запас </w:t>
      </w:r>
      <w:proofErr w:type="gramStart"/>
      <w:r w:rsidR="00C0616E"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столового</w:t>
      </w:r>
      <w:proofErr w:type="gramEnd"/>
      <w:r w:rsidR="00C0616E"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суду;</w:t>
      </w:r>
    </w:p>
    <w:p w:rsidR="00C0616E" w:rsidRPr="00C0616E" w:rsidRDefault="00C0616E" w:rsidP="00C0616E">
      <w:pPr>
        <w:shd w:val="clear" w:color="auto" w:fill="E5DEDE"/>
        <w:spacing w:after="0" w:line="30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-</w:t>
      </w:r>
      <w:proofErr w:type="spellStart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понов</w:t>
      </w:r>
      <w:r w:rsidR="00BE3B14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лено</w:t>
      </w:r>
      <w:proofErr w:type="spellEnd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запас та </w:t>
      </w:r>
      <w:proofErr w:type="spellStart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замін</w:t>
      </w:r>
      <w:r w:rsidR="00BE3B14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ено</w:t>
      </w:r>
      <w:proofErr w:type="spellEnd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зношений</w:t>
      </w:r>
      <w:proofErr w:type="spellEnd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кухонний</w:t>
      </w:r>
      <w:proofErr w:type="spellEnd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та </w:t>
      </w:r>
      <w:proofErr w:type="spellStart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прибиральний</w:t>
      </w:r>
      <w:proofErr w:type="spellEnd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інвентар</w:t>
      </w:r>
      <w:proofErr w:type="spellEnd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;</w:t>
      </w:r>
    </w:p>
    <w:p w:rsidR="00C0616E" w:rsidRPr="00C0616E" w:rsidRDefault="00C0616E" w:rsidP="00C0616E">
      <w:pPr>
        <w:shd w:val="clear" w:color="auto" w:fill="E5DEDE"/>
        <w:spacing w:after="0" w:line="30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-</w:t>
      </w:r>
      <w:proofErr w:type="spellStart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забезпеч</w:t>
      </w:r>
      <w:r w:rsidR="00D310D1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ено</w:t>
      </w:r>
      <w:proofErr w:type="spellEnd"/>
      <w:r w:rsidR="00D310D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D310D1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у</w:t>
      </w:r>
      <w:proofErr w:type="spellStart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сі</w:t>
      </w:r>
      <w:proofErr w:type="spellEnd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санвузли</w:t>
      </w:r>
      <w:proofErr w:type="spellEnd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та </w:t>
      </w:r>
      <w:proofErr w:type="spellStart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рукомийники</w:t>
      </w:r>
      <w:proofErr w:type="spellEnd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906138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 </w:t>
      </w:r>
      <w:proofErr w:type="spellStart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>протічною</w:t>
      </w:r>
      <w:proofErr w:type="spellEnd"/>
      <w:r w:rsidRPr="00C061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одою.</w:t>
      </w:r>
    </w:p>
    <w:p w:rsidR="00C0616E" w:rsidRPr="00C0616E" w:rsidRDefault="00C0616E" w:rsidP="00C0616E">
      <w:pPr>
        <w:pStyle w:val="a3"/>
        <w:shd w:val="clear" w:color="auto" w:fill="E5DEDE"/>
        <w:spacing w:after="0" w:line="30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</w:p>
    <w:p w:rsidR="00C0616E" w:rsidRPr="0001744A" w:rsidRDefault="00F215A6" w:rsidP="000E1EF3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  <w:lang w:val="uk-UA"/>
        </w:rPr>
        <w:t xml:space="preserve"> </w:t>
      </w:r>
      <w:proofErr w:type="spellStart"/>
      <w:r w:rsidRPr="00F215A6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>Їдальні</w:t>
      </w:r>
      <w:proofErr w:type="spellEnd"/>
      <w:r w:rsidRPr="00F215A6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 xml:space="preserve"> ЗНЗ </w:t>
      </w:r>
      <w:proofErr w:type="spellStart"/>
      <w:r w:rsidRPr="00F215A6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>забезпеч</w:t>
      </w:r>
      <w:r w:rsidR="00023DCE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  <w:lang w:val="uk-UA"/>
        </w:rPr>
        <w:t>ено</w:t>
      </w:r>
      <w:proofErr w:type="spellEnd"/>
      <w:r w:rsidRPr="00F215A6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 xml:space="preserve"> </w:t>
      </w:r>
      <w:proofErr w:type="spellStart"/>
      <w:r w:rsidRPr="00F215A6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>мию</w:t>
      </w:r>
      <w:r w:rsidR="00023DCE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>чими</w:t>
      </w:r>
      <w:proofErr w:type="spellEnd"/>
      <w:r w:rsidR="00023DCE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 xml:space="preserve"> та </w:t>
      </w:r>
      <w:proofErr w:type="spellStart"/>
      <w:r w:rsidR="00023DCE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>дезінфікуючими</w:t>
      </w:r>
      <w:proofErr w:type="spellEnd"/>
      <w:r w:rsidR="00023DCE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 xml:space="preserve"> </w:t>
      </w:r>
      <w:proofErr w:type="spellStart"/>
      <w:r w:rsidR="00023DCE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>засобами</w:t>
      </w:r>
      <w:proofErr w:type="spellEnd"/>
      <w:r w:rsidRPr="00F215A6">
        <w:rPr>
          <w:rFonts w:ascii="Times New Roman" w:hAnsi="Times New Roman" w:cs="Times New Roman"/>
          <w:color w:val="444444"/>
          <w:sz w:val="28"/>
          <w:szCs w:val="28"/>
          <w:shd w:val="clear" w:color="auto" w:fill="E5DEDE"/>
        </w:rPr>
        <w:t>.</w:t>
      </w:r>
    </w:p>
    <w:p w:rsidR="0001744A" w:rsidRPr="0001744A" w:rsidRDefault="0001744A" w:rsidP="0001744A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44A" w:rsidRDefault="0001744A" w:rsidP="000E1EF3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357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D41EF4">
        <w:rPr>
          <w:rFonts w:ascii="Times New Roman" w:hAnsi="Times New Roman" w:cs="Times New Roman"/>
          <w:sz w:val="28"/>
          <w:szCs w:val="28"/>
          <w:lang w:val="uk-UA"/>
        </w:rPr>
        <w:t>дено</w:t>
      </w:r>
      <w:r w:rsidRPr="00B22357">
        <w:rPr>
          <w:rFonts w:ascii="Times New Roman" w:hAnsi="Times New Roman" w:cs="Times New Roman"/>
          <w:sz w:val="28"/>
          <w:szCs w:val="28"/>
          <w:lang w:val="uk-UA"/>
        </w:rPr>
        <w:t xml:space="preserve"> підготовчу організаційну роботу по комплектуванню закладів відпочинку кадрами, зміцненню їхньої матеріальної бази</w:t>
      </w:r>
      <w:r>
        <w:rPr>
          <w:rFonts w:ascii="Times New Roman" w:hAnsi="Times New Roman" w:cs="Times New Roman"/>
          <w:sz w:val="28"/>
          <w:szCs w:val="28"/>
          <w:lang w:val="uk-UA"/>
        </w:rPr>
        <w:t>, забезпеченню медикаментами тощо.</w:t>
      </w:r>
    </w:p>
    <w:p w:rsidR="0001744A" w:rsidRDefault="0001744A" w:rsidP="0001744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1EF4" w:rsidRDefault="00D41EF4" w:rsidP="00E951B6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EF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E1EF3" w:rsidRPr="00D41EF4">
        <w:rPr>
          <w:rFonts w:ascii="Times New Roman" w:hAnsi="Times New Roman" w:cs="Times New Roman"/>
          <w:sz w:val="28"/>
          <w:szCs w:val="28"/>
          <w:lang w:val="uk-UA"/>
        </w:rPr>
        <w:t>кла</w:t>
      </w:r>
      <w:r w:rsidRPr="00D41EF4">
        <w:rPr>
          <w:rFonts w:ascii="Times New Roman" w:hAnsi="Times New Roman" w:cs="Times New Roman"/>
          <w:sz w:val="28"/>
          <w:szCs w:val="28"/>
          <w:lang w:val="uk-UA"/>
        </w:rPr>
        <w:t xml:space="preserve">дено та підписано </w:t>
      </w:r>
      <w:proofErr w:type="spellStart"/>
      <w:r w:rsidRPr="00D41EF4">
        <w:rPr>
          <w:rFonts w:ascii="Times New Roman" w:hAnsi="Times New Roman" w:cs="Times New Roman"/>
          <w:sz w:val="28"/>
          <w:szCs w:val="28"/>
          <w:lang w:val="uk-UA"/>
        </w:rPr>
        <w:t>комісїєю</w:t>
      </w:r>
      <w:proofErr w:type="spellEnd"/>
      <w:r w:rsidR="000E1EF3" w:rsidRPr="00D41EF4">
        <w:rPr>
          <w:rFonts w:ascii="Times New Roman" w:hAnsi="Times New Roman" w:cs="Times New Roman"/>
          <w:sz w:val="28"/>
          <w:szCs w:val="28"/>
          <w:lang w:val="uk-UA"/>
        </w:rPr>
        <w:t xml:space="preserve">  акти готовності закладів відпочинку з денним перебуванням до роботи улі</w:t>
      </w:r>
      <w:r w:rsidR="00A371BE" w:rsidRPr="00D41EF4">
        <w:rPr>
          <w:rFonts w:ascii="Times New Roman" w:hAnsi="Times New Roman" w:cs="Times New Roman"/>
          <w:sz w:val="28"/>
          <w:szCs w:val="28"/>
          <w:lang w:val="uk-UA"/>
        </w:rPr>
        <w:t>тку 2017</w:t>
      </w:r>
      <w:r w:rsidR="000E1EF3" w:rsidRPr="00D41EF4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="00A371BE" w:rsidRPr="00D41E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951B6" w:rsidRPr="00D41EF4" w:rsidRDefault="00A371BE" w:rsidP="00D41EF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E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:rsidR="00CC0C3B" w:rsidRPr="00D41EF4" w:rsidRDefault="00E951B6" w:rsidP="00CC0C3B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EF4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D41EF4" w:rsidRPr="00D41EF4"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Pr="00D41EF4">
        <w:rPr>
          <w:rFonts w:ascii="Times New Roman" w:hAnsi="Times New Roman" w:cs="Times New Roman"/>
          <w:sz w:val="28"/>
          <w:szCs w:val="28"/>
          <w:lang w:val="uk-UA"/>
        </w:rPr>
        <w:t xml:space="preserve"> та  затверд</w:t>
      </w:r>
      <w:r w:rsidR="00D41EF4" w:rsidRPr="00D41EF4"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Pr="00D41EF4">
        <w:rPr>
          <w:rFonts w:ascii="Times New Roman" w:hAnsi="Times New Roman" w:cs="Times New Roman"/>
          <w:sz w:val="28"/>
          <w:szCs w:val="28"/>
          <w:lang w:val="uk-UA"/>
        </w:rPr>
        <w:t xml:space="preserve"> плани роботи дитячих закладів відпочинку з денним перебуванням, </w:t>
      </w:r>
      <w:r w:rsidR="00D41EF4" w:rsidRPr="00D41EF4">
        <w:rPr>
          <w:rFonts w:ascii="Times New Roman" w:hAnsi="Times New Roman" w:cs="Times New Roman"/>
          <w:sz w:val="28"/>
          <w:szCs w:val="28"/>
          <w:lang w:val="uk-UA"/>
        </w:rPr>
        <w:t xml:space="preserve">у яких </w:t>
      </w:r>
      <w:r w:rsidRPr="00D41EF4">
        <w:rPr>
          <w:rFonts w:ascii="Times New Roman" w:hAnsi="Times New Roman" w:cs="Times New Roman"/>
          <w:sz w:val="28"/>
          <w:szCs w:val="28"/>
          <w:lang w:val="uk-UA"/>
        </w:rPr>
        <w:t>передбач</w:t>
      </w:r>
      <w:r w:rsidR="00D41EF4" w:rsidRPr="00D41EF4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D41EF4">
        <w:rPr>
          <w:rFonts w:ascii="Times New Roman" w:hAnsi="Times New Roman" w:cs="Times New Roman"/>
          <w:sz w:val="28"/>
          <w:szCs w:val="28"/>
          <w:lang w:val="uk-UA"/>
        </w:rPr>
        <w:t xml:space="preserve"> заходи з національно-патріотичного виховання дітей, пропаганди здорового способу життя</w:t>
      </w:r>
      <w:r w:rsidR="002A17A6" w:rsidRPr="00D41EF4">
        <w:rPr>
          <w:rFonts w:ascii="Times New Roman" w:hAnsi="Times New Roman" w:cs="Times New Roman"/>
          <w:sz w:val="28"/>
          <w:szCs w:val="28"/>
          <w:lang w:val="uk-UA"/>
        </w:rPr>
        <w:t xml:space="preserve">, профілактики негативних явищ, дитячого травматизму </w:t>
      </w:r>
      <w:r w:rsidR="00CC0C3B" w:rsidRPr="00D41EF4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D41E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3345" w:rsidRDefault="00114C4F" w:rsidP="00114C4F">
      <w:pPr>
        <w:spacing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12</w:t>
      </w:r>
      <w:r w:rsidR="00162F48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Взя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о</w:t>
      </w:r>
      <w:r w:rsidR="00162F48" w:rsidRPr="00162F4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proofErr w:type="gramStart"/>
      <w:r w:rsidR="00162F48" w:rsidRPr="00162F48">
        <w:rPr>
          <w:rFonts w:ascii="Times New Roman" w:eastAsia="Times New Roman" w:hAnsi="Times New Roman" w:cs="Times New Roman"/>
          <w:color w:val="444444"/>
          <w:sz w:val="28"/>
          <w:szCs w:val="28"/>
        </w:rPr>
        <w:t>п</w:t>
      </w:r>
      <w:proofErr w:type="gramEnd"/>
      <w:r w:rsidR="00162F48" w:rsidRPr="00162F48">
        <w:rPr>
          <w:rFonts w:ascii="Times New Roman" w:eastAsia="Times New Roman" w:hAnsi="Times New Roman" w:cs="Times New Roman"/>
          <w:color w:val="444444"/>
          <w:sz w:val="28"/>
          <w:szCs w:val="28"/>
        </w:rPr>
        <w:t>ід</w:t>
      </w:r>
      <w:proofErr w:type="spellEnd"/>
      <w:r w:rsidR="00162F48" w:rsidRPr="00162F4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контроль </w:t>
      </w:r>
      <w:proofErr w:type="spellStart"/>
      <w:r w:rsidR="00162F48" w:rsidRPr="00162F48">
        <w:rPr>
          <w:rFonts w:ascii="Times New Roman" w:eastAsia="Times New Roman" w:hAnsi="Times New Roman" w:cs="Times New Roman"/>
          <w:color w:val="444444"/>
          <w:sz w:val="28"/>
          <w:szCs w:val="28"/>
        </w:rPr>
        <w:t>підлітків</w:t>
      </w:r>
      <w:proofErr w:type="spellEnd"/>
      <w:r w:rsidR="00162F48" w:rsidRPr="00162F4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162F48" w:rsidRPr="00162F48">
        <w:rPr>
          <w:rFonts w:ascii="Times New Roman" w:eastAsia="Times New Roman" w:hAnsi="Times New Roman" w:cs="Times New Roman"/>
          <w:color w:val="444444"/>
          <w:sz w:val="28"/>
          <w:szCs w:val="28"/>
        </w:rPr>
        <w:t>які</w:t>
      </w:r>
      <w:proofErr w:type="spellEnd"/>
      <w:r w:rsidR="00162F48" w:rsidRPr="00162F4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тоять на </w:t>
      </w:r>
      <w:proofErr w:type="spellStart"/>
      <w:r w:rsidR="00162F48" w:rsidRPr="00162F48">
        <w:rPr>
          <w:rFonts w:ascii="Times New Roman" w:eastAsia="Times New Roman" w:hAnsi="Times New Roman" w:cs="Times New Roman"/>
          <w:color w:val="444444"/>
          <w:sz w:val="28"/>
          <w:szCs w:val="28"/>
        </w:rPr>
        <w:t>внутрішньошкільному</w:t>
      </w:r>
      <w:proofErr w:type="spellEnd"/>
      <w:r w:rsidR="00162F48" w:rsidRPr="00162F4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 </w:t>
      </w:r>
      <w:proofErr w:type="spellStart"/>
      <w:r w:rsidR="00162F48" w:rsidRPr="00162F48">
        <w:rPr>
          <w:rFonts w:ascii="Times New Roman" w:eastAsia="Times New Roman" w:hAnsi="Times New Roman" w:cs="Times New Roman"/>
          <w:color w:val="444444"/>
          <w:sz w:val="28"/>
          <w:szCs w:val="28"/>
        </w:rPr>
        <w:t>обліку</w:t>
      </w:r>
      <w:proofErr w:type="spellEnd"/>
      <w:r w:rsidR="00162F48" w:rsidRPr="00162F4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162F48" w:rsidRPr="00162F48">
        <w:rPr>
          <w:rFonts w:ascii="Times New Roman" w:eastAsia="Times New Roman" w:hAnsi="Times New Roman" w:cs="Times New Roman"/>
          <w:color w:val="444444"/>
          <w:sz w:val="28"/>
          <w:szCs w:val="28"/>
        </w:rPr>
        <w:t>схильних</w:t>
      </w:r>
      <w:proofErr w:type="spellEnd"/>
      <w:r w:rsidR="00162F48" w:rsidRPr="00162F4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о </w:t>
      </w:r>
      <w:proofErr w:type="spellStart"/>
      <w:r w:rsidR="00162F48" w:rsidRPr="00162F48">
        <w:rPr>
          <w:rFonts w:ascii="Times New Roman" w:eastAsia="Times New Roman" w:hAnsi="Times New Roman" w:cs="Times New Roman"/>
          <w:color w:val="444444"/>
          <w:sz w:val="28"/>
          <w:szCs w:val="28"/>
        </w:rPr>
        <w:t>правопорушень</w:t>
      </w:r>
      <w:proofErr w:type="spellEnd"/>
      <w:r w:rsidR="00162F48" w:rsidRPr="00162F4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162F48" w:rsidRPr="00162F48">
        <w:rPr>
          <w:rFonts w:ascii="Times New Roman" w:eastAsia="Times New Roman" w:hAnsi="Times New Roman" w:cs="Times New Roman"/>
          <w:color w:val="444444"/>
          <w:sz w:val="28"/>
          <w:szCs w:val="28"/>
        </w:rPr>
        <w:t>виховуються</w:t>
      </w:r>
      <w:proofErr w:type="spellEnd"/>
      <w:r w:rsidR="00162F48" w:rsidRPr="00162F4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</w:t>
      </w:r>
      <w:proofErr w:type="spellStart"/>
      <w:r w:rsidR="00162F48" w:rsidRPr="00162F48">
        <w:rPr>
          <w:rFonts w:ascii="Times New Roman" w:eastAsia="Times New Roman" w:hAnsi="Times New Roman" w:cs="Times New Roman"/>
          <w:color w:val="444444"/>
          <w:sz w:val="28"/>
          <w:szCs w:val="28"/>
        </w:rPr>
        <w:t>сім`ях</w:t>
      </w:r>
      <w:proofErr w:type="spellEnd"/>
      <w:r w:rsidR="00162F48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, які опинилися у складних життєвих обставинах</w:t>
      </w:r>
      <w:r w:rsidR="00162F48" w:rsidRPr="00162F4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</w:p>
    <w:p w:rsidR="004809DD" w:rsidRDefault="00F62A61" w:rsidP="00A833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13</w:t>
      </w:r>
      <w:r w:rsidR="00A8335B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 Керівникам закладів рекомендовано</w:t>
      </w:r>
      <w:r w:rsidR="00A8335B" w:rsidRPr="00A8335B">
        <w:rPr>
          <w:rFonts w:ascii="Times New Roman" w:hAnsi="Times New Roman" w:cs="Times New Roman"/>
          <w:sz w:val="28"/>
          <w:szCs w:val="28"/>
          <w:lang w:val="uk-UA"/>
        </w:rPr>
        <w:t xml:space="preserve"> висвітл</w:t>
      </w:r>
      <w:r w:rsidR="005B1261">
        <w:rPr>
          <w:rFonts w:ascii="Times New Roman" w:hAnsi="Times New Roman" w:cs="Times New Roman"/>
          <w:sz w:val="28"/>
          <w:szCs w:val="28"/>
          <w:lang w:val="uk-UA"/>
        </w:rPr>
        <w:t>ювати</w:t>
      </w:r>
      <w:r w:rsidR="00A8335B" w:rsidRPr="00A8335B">
        <w:rPr>
          <w:rFonts w:ascii="Times New Roman" w:hAnsi="Times New Roman" w:cs="Times New Roman"/>
          <w:sz w:val="28"/>
          <w:szCs w:val="28"/>
          <w:lang w:val="uk-UA"/>
        </w:rPr>
        <w:t xml:space="preserve"> в засобах масової інформації</w:t>
      </w:r>
      <w:r w:rsidR="00A8335B">
        <w:rPr>
          <w:rFonts w:ascii="Times New Roman" w:hAnsi="Times New Roman" w:cs="Times New Roman"/>
          <w:sz w:val="28"/>
          <w:szCs w:val="28"/>
          <w:lang w:val="uk-UA"/>
        </w:rPr>
        <w:t xml:space="preserve">, на сайтах навчальних закладів </w:t>
      </w:r>
      <w:r w:rsidR="005B1261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</w:t>
      </w:r>
      <w:r w:rsidR="00A8335B" w:rsidRPr="00A8335B">
        <w:rPr>
          <w:rFonts w:ascii="Times New Roman" w:hAnsi="Times New Roman" w:cs="Times New Roman"/>
          <w:sz w:val="28"/>
          <w:szCs w:val="28"/>
          <w:lang w:val="uk-UA"/>
        </w:rPr>
        <w:t xml:space="preserve"> щодо  проведення оздоровч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35B" w:rsidRPr="00A8335B">
        <w:rPr>
          <w:rFonts w:ascii="Times New Roman" w:hAnsi="Times New Roman" w:cs="Times New Roman"/>
          <w:sz w:val="28"/>
          <w:szCs w:val="28"/>
          <w:lang w:val="uk-UA"/>
        </w:rPr>
        <w:t>кампанії  2017 року</w:t>
      </w:r>
      <w:r w:rsidR="00A833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74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CE43D2" w:rsidRDefault="00555023" w:rsidP="00CC7C5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32F67">
        <w:rPr>
          <w:rFonts w:ascii="Times New Roman" w:hAnsi="Times New Roman" w:cs="Times New Roman"/>
          <w:sz w:val="28"/>
          <w:szCs w:val="28"/>
          <w:lang w:val="uk-UA"/>
        </w:rPr>
        <w:t xml:space="preserve"> питання оздоровлення</w:t>
      </w:r>
      <w:r w:rsidR="000110E2">
        <w:rPr>
          <w:rFonts w:ascii="Times New Roman" w:hAnsi="Times New Roman" w:cs="Times New Roman"/>
          <w:sz w:val="28"/>
          <w:szCs w:val="28"/>
          <w:lang w:val="uk-UA"/>
        </w:rPr>
        <w:t xml:space="preserve"> та відпочинку</w:t>
      </w:r>
      <w:r w:rsidR="00F32F67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літку 2017</w:t>
      </w:r>
      <w:r w:rsidR="00CE43D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F32F67">
        <w:rPr>
          <w:rFonts w:ascii="Times New Roman" w:hAnsi="Times New Roman" w:cs="Times New Roman"/>
          <w:sz w:val="28"/>
          <w:szCs w:val="28"/>
          <w:lang w:val="uk-UA"/>
        </w:rPr>
        <w:t xml:space="preserve"> в місті рішенням виконкому</w:t>
      </w:r>
      <w:r w:rsidR="00CE43D2"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ї міської ради затверджений склад координаційної ради, </w:t>
      </w:r>
      <w:r w:rsidR="00C723FF">
        <w:rPr>
          <w:rFonts w:ascii="Times New Roman" w:hAnsi="Times New Roman" w:cs="Times New Roman"/>
          <w:sz w:val="28"/>
          <w:szCs w:val="28"/>
          <w:lang w:val="uk-UA"/>
        </w:rPr>
        <w:t xml:space="preserve"> а також комісії з прийому в експлуатацію пришкільних таборів відпочинку, до якої</w:t>
      </w:r>
      <w:r w:rsidR="00CE43D2">
        <w:rPr>
          <w:rFonts w:ascii="Times New Roman" w:hAnsi="Times New Roman" w:cs="Times New Roman"/>
          <w:sz w:val="28"/>
          <w:szCs w:val="28"/>
          <w:lang w:val="uk-UA"/>
        </w:rPr>
        <w:t xml:space="preserve"> ввійшли:</w:t>
      </w:r>
    </w:p>
    <w:p w:rsidR="00020E2B" w:rsidRDefault="00020E2B" w:rsidP="00F32F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ченко Н.П. – </w:t>
      </w:r>
      <w:r w:rsidR="00A12EBC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міського голови з питань діяльності виконавчих органів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</w:p>
    <w:p w:rsidR="00020E2B" w:rsidRDefault="00020E2B" w:rsidP="00F32F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М. –</w:t>
      </w:r>
      <w:r w:rsidR="00892B67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 осві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голови комісії</w:t>
      </w:r>
    </w:p>
    <w:p w:rsidR="00020E2B" w:rsidRDefault="00020E2B" w:rsidP="00F32F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</w:p>
    <w:p w:rsidR="00020E2B" w:rsidRDefault="00020E2B" w:rsidP="00F32F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ЧЛЕНИ КОМІСІЇ:</w:t>
      </w:r>
    </w:p>
    <w:p w:rsidR="001B0ED0" w:rsidRPr="00CC7C5C" w:rsidRDefault="00020E2B" w:rsidP="001B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оус Г.М. – </w:t>
      </w:r>
      <w:r w:rsidR="001B0ED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619A8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1B0ED0" w:rsidRPr="00CC7C5C">
        <w:rPr>
          <w:rFonts w:ascii="Times New Roman" w:hAnsi="Times New Roman" w:cs="Times New Roman"/>
          <w:sz w:val="28"/>
          <w:szCs w:val="28"/>
          <w:lang w:val="uk-UA"/>
        </w:rPr>
        <w:t xml:space="preserve"> відділу у справах молоді  та спорту,</w:t>
      </w:r>
    </w:p>
    <w:p w:rsidR="001B0ED0" w:rsidRPr="00CC7C5C" w:rsidRDefault="001B0ED0" w:rsidP="001B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C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голови ради;</w:t>
      </w:r>
      <w:r w:rsidRPr="00CC7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0C30" w:rsidRDefault="00CC0C30" w:rsidP="00CC0C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 – районний педіатр </w:t>
      </w:r>
      <w:r w:rsidR="00892B67">
        <w:rPr>
          <w:rFonts w:ascii="Times New Roman" w:hAnsi="Times New Roman" w:cs="Times New Roman"/>
          <w:sz w:val="28"/>
          <w:szCs w:val="28"/>
          <w:lang w:val="uk-UA"/>
        </w:rPr>
        <w:t>КЗОЗ «</w:t>
      </w:r>
      <w:r>
        <w:rPr>
          <w:rFonts w:ascii="Times New Roman" w:hAnsi="Times New Roman" w:cs="Times New Roman"/>
          <w:sz w:val="28"/>
          <w:szCs w:val="28"/>
          <w:lang w:val="uk-UA"/>
        </w:rPr>
        <w:t>Первомайськ</w:t>
      </w:r>
      <w:r w:rsidR="00892B6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РЛ</w:t>
      </w:r>
      <w:r w:rsidR="00892B6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B0ED0" w:rsidRDefault="001B0ED0" w:rsidP="001B0ED0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1B0ED0">
        <w:rPr>
          <w:rFonts w:ascii="Times New Roman" w:hAnsi="Times New Roman" w:cs="Times New Roman"/>
          <w:sz w:val="28"/>
          <w:szCs w:val="28"/>
          <w:lang w:val="uk-UA"/>
        </w:rPr>
        <w:t>Семенець Ю.В.</w:t>
      </w:r>
      <w:r w:rsidR="00FA0ADF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Pr="001B0ED0">
        <w:rPr>
          <w:rFonts w:ascii="Times New Roman" w:hAnsi="Times New Roman" w:cs="Times New Roman"/>
          <w:sz w:val="28"/>
          <w:szCs w:val="28"/>
          <w:lang w:val="uk-UA"/>
        </w:rPr>
        <w:t xml:space="preserve">  начальник  Первомайського РВ ГУДСНС України у </w:t>
      </w:r>
    </w:p>
    <w:p w:rsidR="001B0ED0" w:rsidRDefault="001B0ED0" w:rsidP="001B0ED0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1A23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ED0">
        <w:rPr>
          <w:rFonts w:ascii="Times New Roman" w:hAnsi="Times New Roman" w:cs="Times New Roman"/>
          <w:sz w:val="28"/>
          <w:szCs w:val="28"/>
          <w:lang w:val="uk-UA"/>
        </w:rPr>
        <w:t xml:space="preserve">Харківськ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ED0">
        <w:rPr>
          <w:rFonts w:ascii="Times New Roman" w:hAnsi="Times New Roman" w:cs="Times New Roman"/>
          <w:sz w:val="28"/>
          <w:szCs w:val="28"/>
          <w:lang w:val="uk-UA"/>
        </w:rPr>
        <w:t>області (за згодою);</w:t>
      </w:r>
    </w:p>
    <w:p w:rsidR="001B0ED0" w:rsidRPr="001B0ED0" w:rsidRDefault="001B0ED0" w:rsidP="001B0ED0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A1035C" w:rsidRDefault="001A2395" w:rsidP="00353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лагура А.Г. </w:t>
      </w:r>
      <w:r w:rsidR="00A103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53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035C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A103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92B67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A1035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92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35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proofErr w:type="spellStart"/>
      <w:r w:rsidR="00A1035C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="00A1035C">
        <w:rPr>
          <w:rFonts w:ascii="Times New Roman" w:hAnsi="Times New Roman" w:cs="Times New Roman"/>
          <w:sz w:val="28"/>
          <w:szCs w:val="28"/>
          <w:lang w:val="uk-UA"/>
        </w:rPr>
        <w:t xml:space="preserve"> в  </w:t>
      </w:r>
    </w:p>
    <w:p w:rsidR="003538E4" w:rsidRDefault="00A1035C" w:rsidP="00353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Первомайському районі</w:t>
      </w:r>
      <w:r w:rsidR="003538E4" w:rsidRPr="00353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8E4">
        <w:rPr>
          <w:rFonts w:ascii="Times New Roman" w:hAnsi="Times New Roman" w:cs="Times New Roman"/>
          <w:sz w:val="28"/>
          <w:szCs w:val="28"/>
          <w:lang w:val="uk-UA"/>
        </w:rPr>
        <w:t>(за згодою);</w:t>
      </w:r>
    </w:p>
    <w:p w:rsidR="00892B67" w:rsidRDefault="00892B67" w:rsidP="00353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DC7" w:rsidRDefault="003538E4" w:rsidP="00CC0C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C0C30">
        <w:rPr>
          <w:rFonts w:ascii="Times New Roman" w:hAnsi="Times New Roman" w:cs="Times New Roman"/>
          <w:sz w:val="28"/>
          <w:szCs w:val="28"/>
          <w:lang w:val="uk-UA"/>
        </w:rPr>
        <w:t>асьянова Г.Б. – інженер з охорони праці відділу освіти міськвиконкому</w:t>
      </w:r>
      <w:r w:rsidR="002F3D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7A51" w:rsidRDefault="00476AD1" w:rsidP="00F32F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У період літнього відпочинку в </w:t>
      </w:r>
      <w:r w:rsidR="003647D3">
        <w:rPr>
          <w:rFonts w:ascii="Times New Roman" w:hAnsi="Times New Roman" w:cs="Times New Roman"/>
          <w:sz w:val="28"/>
          <w:szCs w:val="28"/>
          <w:lang w:val="uk-UA"/>
        </w:rPr>
        <w:t>дитяч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ах особливу увагу необхідно приділ</w:t>
      </w:r>
      <w:r w:rsidR="006E1F2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питанням </w:t>
      </w:r>
      <w:r w:rsidRPr="001767E7">
        <w:rPr>
          <w:rFonts w:ascii="Times New Roman" w:hAnsi="Times New Roman" w:cs="Times New Roman"/>
          <w:sz w:val="28"/>
          <w:szCs w:val="28"/>
          <w:lang w:val="uk-UA"/>
        </w:rPr>
        <w:t>збереження життя та здоров‘я діт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передженню дитячого травматизму, нещасних випадків. Для цього в дитячих закладах відпочинку </w:t>
      </w:r>
      <w:r w:rsidR="004175A4">
        <w:rPr>
          <w:rFonts w:ascii="Times New Roman" w:hAnsi="Times New Roman" w:cs="Times New Roman"/>
          <w:sz w:val="28"/>
          <w:szCs w:val="28"/>
          <w:lang w:val="uk-UA"/>
        </w:rPr>
        <w:t xml:space="preserve"> створ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печні умови для перебування, харчування, медичного обслуговування дітей з належним дотриманням санітарно-гігієнічних норм відповідно до вимог чинного законодавства. </w:t>
      </w:r>
    </w:p>
    <w:p w:rsidR="00306CF1" w:rsidRPr="00476AD1" w:rsidRDefault="00306CF1" w:rsidP="00F32F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ED0" w:rsidRPr="004C31A9" w:rsidRDefault="001B0ED0" w:rsidP="001B0ED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E75CB9" w:rsidRDefault="00A107B7" w:rsidP="00F32F67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асильєва, 3 61 81</w:t>
      </w:r>
    </w:p>
    <w:p w:rsidR="00F2757E" w:rsidRDefault="00F2757E" w:rsidP="00F32F67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p w:rsidR="00F2757E" w:rsidRPr="00A107B7" w:rsidRDefault="00F2757E" w:rsidP="00F32F67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0.05.2017</w:t>
      </w:r>
      <w:bookmarkStart w:id="0" w:name="_GoBack"/>
      <w:bookmarkEnd w:id="0"/>
    </w:p>
    <w:p w:rsidR="00E75CB9" w:rsidRPr="00E34EC2" w:rsidRDefault="00E75CB9" w:rsidP="00F32F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75CB9" w:rsidRPr="00E34EC2" w:rsidSect="003A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2518A"/>
    <w:multiLevelType w:val="hybridMultilevel"/>
    <w:tmpl w:val="1490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D2505"/>
    <w:multiLevelType w:val="hybridMultilevel"/>
    <w:tmpl w:val="DFB85076"/>
    <w:lvl w:ilvl="0" w:tplc="C3145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9F2DA6"/>
    <w:multiLevelType w:val="hybridMultilevel"/>
    <w:tmpl w:val="D1CC28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00977"/>
    <w:multiLevelType w:val="hybridMultilevel"/>
    <w:tmpl w:val="1630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57806"/>
    <w:multiLevelType w:val="hybridMultilevel"/>
    <w:tmpl w:val="28C6B25E"/>
    <w:lvl w:ilvl="0" w:tplc="12767B56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546C6"/>
    <w:multiLevelType w:val="hybridMultilevel"/>
    <w:tmpl w:val="BFF6D5DC"/>
    <w:lvl w:ilvl="0" w:tplc="F3E42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99"/>
    <w:rsid w:val="000005EF"/>
    <w:rsid w:val="0000280E"/>
    <w:rsid w:val="000110E2"/>
    <w:rsid w:val="0001744A"/>
    <w:rsid w:val="00020E2B"/>
    <w:rsid w:val="00023DCE"/>
    <w:rsid w:val="00041ECA"/>
    <w:rsid w:val="00055E72"/>
    <w:rsid w:val="000667E0"/>
    <w:rsid w:val="0007109E"/>
    <w:rsid w:val="000B17D1"/>
    <w:rsid w:val="000B1E76"/>
    <w:rsid w:val="000D0E4C"/>
    <w:rsid w:val="000E1EF3"/>
    <w:rsid w:val="00107EDB"/>
    <w:rsid w:val="00114552"/>
    <w:rsid w:val="00114C4F"/>
    <w:rsid w:val="00125F5D"/>
    <w:rsid w:val="00146DEF"/>
    <w:rsid w:val="001541FC"/>
    <w:rsid w:val="00156229"/>
    <w:rsid w:val="0016192C"/>
    <w:rsid w:val="00162F48"/>
    <w:rsid w:val="00166B55"/>
    <w:rsid w:val="001767E7"/>
    <w:rsid w:val="001767EF"/>
    <w:rsid w:val="00176F15"/>
    <w:rsid w:val="001A2395"/>
    <w:rsid w:val="001B0ED0"/>
    <w:rsid w:val="001D32AC"/>
    <w:rsid w:val="001D38D0"/>
    <w:rsid w:val="001F3083"/>
    <w:rsid w:val="00254405"/>
    <w:rsid w:val="0028745B"/>
    <w:rsid w:val="002A17A6"/>
    <w:rsid w:val="002D7534"/>
    <w:rsid w:val="002F3DC7"/>
    <w:rsid w:val="00303325"/>
    <w:rsid w:val="00306CF1"/>
    <w:rsid w:val="00314A71"/>
    <w:rsid w:val="003538E4"/>
    <w:rsid w:val="003647D3"/>
    <w:rsid w:val="003803AB"/>
    <w:rsid w:val="003A2BBA"/>
    <w:rsid w:val="003A3045"/>
    <w:rsid w:val="003D07E8"/>
    <w:rsid w:val="003D74DF"/>
    <w:rsid w:val="003E0C10"/>
    <w:rsid w:val="003E5799"/>
    <w:rsid w:val="003F55E3"/>
    <w:rsid w:val="003F7199"/>
    <w:rsid w:val="004175A4"/>
    <w:rsid w:val="0042272F"/>
    <w:rsid w:val="00476AD1"/>
    <w:rsid w:val="004809DD"/>
    <w:rsid w:val="00492A37"/>
    <w:rsid w:val="00496D54"/>
    <w:rsid w:val="004A6050"/>
    <w:rsid w:val="004C31A9"/>
    <w:rsid w:val="004D11E8"/>
    <w:rsid w:val="004D72F1"/>
    <w:rsid w:val="004E4B6F"/>
    <w:rsid w:val="005022B3"/>
    <w:rsid w:val="00503296"/>
    <w:rsid w:val="00505894"/>
    <w:rsid w:val="00511DEE"/>
    <w:rsid w:val="00523901"/>
    <w:rsid w:val="00540617"/>
    <w:rsid w:val="00555023"/>
    <w:rsid w:val="00566C2B"/>
    <w:rsid w:val="00570FEA"/>
    <w:rsid w:val="005B1261"/>
    <w:rsid w:val="005B45E6"/>
    <w:rsid w:val="005D6BD8"/>
    <w:rsid w:val="0060416E"/>
    <w:rsid w:val="006120DC"/>
    <w:rsid w:val="00620012"/>
    <w:rsid w:val="00662055"/>
    <w:rsid w:val="006836C1"/>
    <w:rsid w:val="006847B2"/>
    <w:rsid w:val="006A0143"/>
    <w:rsid w:val="006B3679"/>
    <w:rsid w:val="006E1F29"/>
    <w:rsid w:val="006F199D"/>
    <w:rsid w:val="00707A51"/>
    <w:rsid w:val="0072029B"/>
    <w:rsid w:val="007327CE"/>
    <w:rsid w:val="00751657"/>
    <w:rsid w:val="007812C1"/>
    <w:rsid w:val="00792447"/>
    <w:rsid w:val="007A429F"/>
    <w:rsid w:val="007E118C"/>
    <w:rsid w:val="00802EB7"/>
    <w:rsid w:val="008372FF"/>
    <w:rsid w:val="00850EBA"/>
    <w:rsid w:val="00855FB1"/>
    <w:rsid w:val="00890A1F"/>
    <w:rsid w:val="008927A0"/>
    <w:rsid w:val="00892B67"/>
    <w:rsid w:val="00906138"/>
    <w:rsid w:val="00925F63"/>
    <w:rsid w:val="00941AE3"/>
    <w:rsid w:val="0096034E"/>
    <w:rsid w:val="009A3692"/>
    <w:rsid w:val="009D0CF6"/>
    <w:rsid w:val="009E7EEE"/>
    <w:rsid w:val="009F7471"/>
    <w:rsid w:val="00A1035C"/>
    <w:rsid w:val="00A103D3"/>
    <w:rsid w:val="00A107B7"/>
    <w:rsid w:val="00A12EBC"/>
    <w:rsid w:val="00A21003"/>
    <w:rsid w:val="00A329E1"/>
    <w:rsid w:val="00A34AE3"/>
    <w:rsid w:val="00A371BE"/>
    <w:rsid w:val="00A56EC5"/>
    <w:rsid w:val="00A8335B"/>
    <w:rsid w:val="00A9299F"/>
    <w:rsid w:val="00AB256D"/>
    <w:rsid w:val="00AC4742"/>
    <w:rsid w:val="00AE4136"/>
    <w:rsid w:val="00AF2E7B"/>
    <w:rsid w:val="00AF41D2"/>
    <w:rsid w:val="00B05A02"/>
    <w:rsid w:val="00B22357"/>
    <w:rsid w:val="00B337D7"/>
    <w:rsid w:val="00B67609"/>
    <w:rsid w:val="00B75C0E"/>
    <w:rsid w:val="00B765B6"/>
    <w:rsid w:val="00BB6A76"/>
    <w:rsid w:val="00BD4FA0"/>
    <w:rsid w:val="00BE3B14"/>
    <w:rsid w:val="00BF19D5"/>
    <w:rsid w:val="00C0616E"/>
    <w:rsid w:val="00C27B22"/>
    <w:rsid w:val="00C318F5"/>
    <w:rsid w:val="00C342E2"/>
    <w:rsid w:val="00C638D8"/>
    <w:rsid w:val="00C723FF"/>
    <w:rsid w:val="00C765AC"/>
    <w:rsid w:val="00CC0C30"/>
    <w:rsid w:val="00CC0C3B"/>
    <w:rsid w:val="00CC6BD9"/>
    <w:rsid w:val="00CC7C5C"/>
    <w:rsid w:val="00CE43D2"/>
    <w:rsid w:val="00CF00FE"/>
    <w:rsid w:val="00D109BA"/>
    <w:rsid w:val="00D263E8"/>
    <w:rsid w:val="00D310D1"/>
    <w:rsid w:val="00D41EF4"/>
    <w:rsid w:val="00D5707C"/>
    <w:rsid w:val="00D619A8"/>
    <w:rsid w:val="00D716BD"/>
    <w:rsid w:val="00D7634A"/>
    <w:rsid w:val="00DC76E5"/>
    <w:rsid w:val="00DD6EFA"/>
    <w:rsid w:val="00DD7CC0"/>
    <w:rsid w:val="00DE5DD6"/>
    <w:rsid w:val="00DF46A7"/>
    <w:rsid w:val="00E03E01"/>
    <w:rsid w:val="00E04B1E"/>
    <w:rsid w:val="00E10369"/>
    <w:rsid w:val="00E213EB"/>
    <w:rsid w:val="00E266F0"/>
    <w:rsid w:val="00E34EC2"/>
    <w:rsid w:val="00E467B9"/>
    <w:rsid w:val="00E557E1"/>
    <w:rsid w:val="00E66D7C"/>
    <w:rsid w:val="00E75CB9"/>
    <w:rsid w:val="00E80AFD"/>
    <w:rsid w:val="00E819F5"/>
    <w:rsid w:val="00E90C57"/>
    <w:rsid w:val="00E951B6"/>
    <w:rsid w:val="00EC682B"/>
    <w:rsid w:val="00EC6CAF"/>
    <w:rsid w:val="00ED535C"/>
    <w:rsid w:val="00F02BBE"/>
    <w:rsid w:val="00F04F5C"/>
    <w:rsid w:val="00F215A6"/>
    <w:rsid w:val="00F2757E"/>
    <w:rsid w:val="00F32F67"/>
    <w:rsid w:val="00F43345"/>
    <w:rsid w:val="00F62A61"/>
    <w:rsid w:val="00F77C5C"/>
    <w:rsid w:val="00F80E15"/>
    <w:rsid w:val="00FA0ADF"/>
    <w:rsid w:val="00FA2ED0"/>
    <w:rsid w:val="00FA6F0D"/>
    <w:rsid w:val="00FB13F5"/>
    <w:rsid w:val="00FB1FD2"/>
    <w:rsid w:val="00FB6D2D"/>
    <w:rsid w:val="00FB76CA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3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F41D2"/>
    <w:rPr>
      <w:b/>
      <w:bCs/>
    </w:rPr>
  </w:style>
  <w:style w:type="character" w:customStyle="1" w:styleId="apple-converted-space">
    <w:name w:val="apple-converted-space"/>
    <w:basedOn w:val="a0"/>
    <w:rsid w:val="00AF4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3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F41D2"/>
    <w:rPr>
      <w:b/>
      <w:bCs/>
    </w:rPr>
  </w:style>
  <w:style w:type="character" w:customStyle="1" w:styleId="apple-converted-space">
    <w:name w:val="apple-converted-space"/>
    <w:basedOn w:val="a0"/>
    <w:rsid w:val="00AF4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8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1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5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C383-4ED5-4FBD-A2C8-24871B1E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5-31T07:41:00Z</dcterms:created>
  <dcterms:modified xsi:type="dcterms:W3CDTF">2017-05-31T07:44:00Z</dcterms:modified>
</cp:coreProperties>
</file>